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568" w:rsidRPr="006B60A9" w:rsidRDefault="00F10568" w:rsidP="00F1056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06/2026</w:t>
      </w:r>
    </w:p>
    <w:p w:rsidR="00F10568" w:rsidRPr="006B60A9" w:rsidRDefault="00F10568" w:rsidP="00F10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F10568" w:rsidRPr="006B60A9" w:rsidRDefault="00F10568" w:rsidP="00F10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F10568" w:rsidRPr="006B60A9" w:rsidRDefault="00F10568" w:rsidP="00F105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F10568" w:rsidRPr="006B60A9" w:rsidRDefault="00F10568" w:rsidP="00F10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a Ingrid Liliani Worst</w:t>
      </w:r>
    </w:p>
    <w:p w:rsidR="00F10568" w:rsidRPr="006B60A9" w:rsidRDefault="00F10568" w:rsidP="00F10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F10568" w:rsidRPr="006B60A9" w:rsidRDefault="00F10568" w:rsidP="00F10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07/2026</w:t>
      </w:r>
    </w:p>
    <w:p w:rsidR="00F10568" w:rsidRPr="006B60A9" w:rsidRDefault="00F10568" w:rsidP="00F10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F10568" w:rsidRPr="006B60A9" w:rsidRDefault="00F10568" w:rsidP="00F10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568" w:rsidRPr="006B60A9" w:rsidRDefault="00F10568" w:rsidP="00F1056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F10568" w:rsidRPr="006B60A9" w:rsidRDefault="00F10568" w:rsidP="00F10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568" w:rsidRPr="006B60A9" w:rsidRDefault="00F10568" w:rsidP="00F1056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F10568" w:rsidRPr="006B60A9" w:rsidRDefault="00F10568" w:rsidP="00F1056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568" w:rsidRPr="006B60A9" w:rsidRDefault="00F10568" w:rsidP="00F10568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F10568" w:rsidRPr="006B60A9" w:rsidRDefault="00F10568" w:rsidP="00F1056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2 de março de 2026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10568" w:rsidRPr="006B60A9" w:rsidRDefault="00F10568" w:rsidP="00F1056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568" w:rsidRPr="006B60A9" w:rsidRDefault="00F10568" w:rsidP="00F10568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568" w:rsidRPr="006B60A9" w:rsidRDefault="00F10568" w:rsidP="00F10568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568" w:rsidRPr="006B60A9" w:rsidRDefault="00F10568" w:rsidP="00F1056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F10568" w:rsidRPr="006B60A9" w:rsidRDefault="00F10568" w:rsidP="00F1056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568" w:rsidRPr="006B60A9" w:rsidRDefault="00F10568" w:rsidP="00F1056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568" w:rsidRPr="006B60A9" w:rsidRDefault="00F10568" w:rsidP="00F1056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568" w:rsidRPr="006B60A9" w:rsidRDefault="00F10568" w:rsidP="00F1056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Silvane Aparecida Vargas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F10568" w:rsidRPr="006B60A9" w:rsidRDefault="00F10568" w:rsidP="00F1056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568" w:rsidRPr="006B60A9" w:rsidRDefault="00F10568" w:rsidP="00F1056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568" w:rsidRPr="006B60A9" w:rsidRDefault="00F10568" w:rsidP="00F1056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568" w:rsidRPr="006B60A9" w:rsidRDefault="00F10568" w:rsidP="00F1056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F10568" w:rsidRPr="006B60A9" w:rsidRDefault="00F10568" w:rsidP="00F1056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568" w:rsidRPr="006B60A9" w:rsidRDefault="00F10568" w:rsidP="00F1056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568" w:rsidRPr="006B60A9" w:rsidRDefault="00F10568" w:rsidP="00F1056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568" w:rsidRPr="006B60A9" w:rsidRDefault="00F10568" w:rsidP="00F1056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F10568" w:rsidRDefault="00F10568" w:rsidP="00F10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F10568" w:rsidRPr="006B60A9" w:rsidRDefault="00F10568" w:rsidP="00F10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568" w:rsidRPr="006B60A9" w:rsidRDefault="00F10568" w:rsidP="00F1056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10568" w:rsidRDefault="00F10568" w:rsidP="00F1056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Vera Glades Vollmer</w:t>
      </w:r>
    </w:p>
    <w:p w:rsidR="00F10568" w:rsidRDefault="00F10568" w:rsidP="00F1056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568" w:rsidRDefault="00F10568" w:rsidP="00F1056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568" w:rsidRDefault="00F10568" w:rsidP="00F1056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568" w:rsidRPr="006B60A9" w:rsidRDefault="00F10568" w:rsidP="00F1056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Mauricio Adriano Goedel</w:t>
      </w:r>
    </w:p>
    <w:p w:rsidR="00012836" w:rsidRPr="00F10568" w:rsidRDefault="00012836" w:rsidP="00F10568">
      <w:bookmarkStart w:id="0" w:name="_GoBack"/>
      <w:bookmarkEnd w:id="0"/>
    </w:p>
    <w:sectPr w:rsidR="00012836" w:rsidRPr="00F10568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7B1" w:rsidRDefault="006527B1" w:rsidP="00B3430D">
      <w:pPr>
        <w:spacing w:after="0" w:line="240" w:lineRule="auto"/>
      </w:pPr>
      <w:r>
        <w:separator/>
      </w:r>
    </w:p>
  </w:endnote>
  <w:endnote w:type="continuationSeparator" w:id="0">
    <w:p w:rsidR="006527B1" w:rsidRDefault="006527B1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7B1" w:rsidRDefault="006527B1" w:rsidP="00B3430D">
      <w:pPr>
        <w:spacing w:after="0" w:line="240" w:lineRule="auto"/>
      </w:pPr>
      <w:r>
        <w:separator/>
      </w:r>
    </w:p>
  </w:footnote>
  <w:footnote w:type="continuationSeparator" w:id="0">
    <w:p w:rsidR="006527B1" w:rsidRDefault="006527B1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B7D64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1322B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527B1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098D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86EFC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C644E"/>
    <w:rsid w:val="00EF647C"/>
    <w:rsid w:val="00F04A56"/>
    <w:rsid w:val="00F10568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C6C0-52C6-42E8-A9C2-D85F1B13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5-22T19:35:00Z</dcterms:created>
  <dcterms:modified xsi:type="dcterms:W3CDTF">2026-05-22T19:35:00Z</dcterms:modified>
</cp:coreProperties>
</file>